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E9D3" w14:textId="77777777" w:rsidR="00730D2B" w:rsidRPr="00730D2B" w:rsidRDefault="00730D2B" w:rsidP="00730D2B">
      <w:pPr>
        <w:rPr>
          <w:rFonts w:asciiTheme="minorHAnsi" w:eastAsiaTheme="minorEastAsia" w:hAnsiTheme="minorHAnsi" w:cstheme="minorBidi"/>
          <w:kern w:val="2"/>
          <w:szCs w:val="22"/>
        </w:rPr>
      </w:pP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NPO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法人　流山市国際交流協会（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NIFA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）</w:t>
      </w:r>
    </w:p>
    <w:p w14:paraId="54D90E81" w14:textId="77777777" w:rsidR="00730D2B" w:rsidRPr="0076730D" w:rsidRDefault="0076730D" w:rsidP="00581B75">
      <w:pPr>
        <w:snapToGrid w:val="0"/>
        <w:jc w:val="center"/>
        <w:rPr>
          <w:rFonts w:asciiTheme="minorHAnsi" w:eastAsiaTheme="minorEastAsia" w:hAnsiTheme="minorHAnsi" w:cstheme="minorBidi"/>
          <w:kern w:val="2"/>
          <w:sz w:val="52"/>
          <w:szCs w:val="52"/>
        </w:rPr>
      </w:pPr>
      <w:r w:rsidRPr="0076730D">
        <w:rPr>
          <w:rFonts w:asciiTheme="minorHAnsi" w:eastAsiaTheme="minorEastAsia" w:hAnsiTheme="minorHAnsi" w:cstheme="minorBidi" w:hint="eastAsia"/>
          <w:kern w:val="2"/>
          <w:sz w:val="52"/>
          <w:szCs w:val="52"/>
        </w:rPr>
        <w:t>入会申込書</w:t>
      </w:r>
    </w:p>
    <w:p w14:paraId="260E5650" w14:textId="66F73D06" w:rsidR="00730D2B" w:rsidRDefault="00F538C1" w:rsidP="008E1DD6">
      <w:pPr>
        <w:snapToGrid w:val="0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20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2</w:t>
      </w:r>
      <w:r w:rsidR="00671705">
        <w:rPr>
          <w:rFonts w:asciiTheme="minorHAnsi" w:eastAsiaTheme="minorEastAsia" w:hAnsiTheme="minorHAnsi" w:cstheme="minorBidi"/>
          <w:kern w:val="2"/>
          <w:szCs w:val="22"/>
        </w:rPr>
        <w:t>3</w:t>
      </w:r>
      <w:r w:rsidR="00E07902">
        <w:rPr>
          <w:rFonts w:asciiTheme="minorHAnsi" w:eastAsiaTheme="minorEastAsia" w:hAnsiTheme="minorHAnsi" w:cstheme="minorBidi"/>
          <w:kern w:val="2"/>
          <w:szCs w:val="22"/>
        </w:rPr>
        <w:t>.</w:t>
      </w:r>
      <w:r w:rsidR="008A4BA5">
        <w:rPr>
          <w:rFonts w:asciiTheme="minorHAnsi" w:eastAsiaTheme="minorEastAsia" w:hAnsiTheme="minorHAnsi" w:cstheme="minorBidi" w:hint="eastAsia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>.</w:t>
      </w:r>
      <w:r w:rsidR="008A4BA5">
        <w:rPr>
          <w:rFonts w:asciiTheme="minorHAnsi" w:eastAsiaTheme="minorEastAsia" w:hAnsiTheme="minorHAnsi" w:cstheme="minorBidi" w:hint="eastAsia"/>
          <w:kern w:val="2"/>
          <w:szCs w:val="22"/>
        </w:rPr>
        <w:t>1</w:t>
      </w:r>
      <w:r w:rsidR="008E1DD6" w:rsidRPr="008E1DD6">
        <w:rPr>
          <w:rFonts w:asciiTheme="minorHAnsi" w:eastAsiaTheme="minorEastAsia" w:hAnsiTheme="minorHAnsi" w:cstheme="minorBidi"/>
          <w:kern w:val="2"/>
          <w:szCs w:val="22"/>
        </w:rPr>
        <w:t>版</w:t>
      </w:r>
    </w:p>
    <w:p w14:paraId="0F1200AD" w14:textId="77777777" w:rsidR="008E1DD6" w:rsidRPr="00730D2B" w:rsidRDefault="008E1DD6" w:rsidP="008E1DD6">
      <w:pPr>
        <w:snapToGrid w:val="0"/>
        <w:jc w:val="right"/>
        <w:rPr>
          <w:rFonts w:asciiTheme="minorHAnsi" w:eastAsiaTheme="minorEastAsia" w:hAnsiTheme="minorHAnsi" w:cstheme="minorBidi"/>
          <w:kern w:val="2"/>
          <w:szCs w:val="22"/>
        </w:rPr>
      </w:pPr>
    </w:p>
    <w:p w14:paraId="40B09682" w14:textId="77777777" w:rsidR="00730D2B" w:rsidRPr="00730D2B" w:rsidRDefault="00A00BB7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私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は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貴協会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の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趣旨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</w:rPr>
        <w:t>に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賛同</w:t>
      </w:r>
      <w:r w:rsidR="00CC0415" w:rsidRPr="00730D2B">
        <w:rPr>
          <w:rFonts w:asciiTheme="minorHAnsi" w:eastAsiaTheme="minorEastAsia" w:hAnsiTheme="minorHAnsi" w:cstheme="minorBidi" w:hint="eastAsia"/>
          <w:kern w:val="2"/>
          <w:szCs w:val="22"/>
        </w:rPr>
        <w:t>し</w:t>
      </w:r>
      <w:r w:rsidR="00730D2B" w:rsidRPr="00730D2B">
        <w:rPr>
          <w:rFonts w:asciiTheme="minorHAnsi" w:eastAsiaTheme="minorEastAsia" w:hAnsiTheme="minorHAnsi" w:cstheme="minorBidi" w:hint="eastAsia"/>
          <w:kern w:val="2"/>
          <w:szCs w:val="22"/>
        </w:rPr>
        <w:t>、下記の通り会費を添えて入会申し込み致します。</w:t>
      </w:r>
      <w:r w:rsidR="008E1DD6" w:rsidRPr="007344A7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　　年　　月　　日</w:t>
      </w:r>
    </w:p>
    <w:tbl>
      <w:tblPr>
        <w:tblStyle w:val="1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644"/>
        <w:gridCol w:w="2101"/>
        <w:gridCol w:w="2101"/>
      </w:tblGrid>
      <w:tr w:rsidR="007B059F" w:rsidRPr="00CF68DF" w14:paraId="72D6CC1D" w14:textId="77777777" w:rsidTr="001E0C45">
        <w:trPr>
          <w:trHeight w:val="397"/>
        </w:trPr>
        <w:tc>
          <w:tcPr>
            <w:tcW w:w="2376" w:type="dxa"/>
            <w:vMerge w:val="restart"/>
            <w:vAlign w:val="center"/>
          </w:tcPr>
          <w:p w14:paraId="518AD2C4" w14:textId="77777777" w:rsidR="007B059F" w:rsidRPr="00CF68DF" w:rsidRDefault="007B059F" w:rsidP="00CF68DF">
            <w:r w:rsidRPr="00CF68DF">
              <w:rPr>
                <w:rFonts w:hint="eastAsia"/>
              </w:rPr>
              <w:t>申込者氏名</w:t>
            </w:r>
          </w:p>
          <w:p w14:paraId="55C4855D" w14:textId="77777777" w:rsidR="007B059F" w:rsidRPr="00CF68DF" w:rsidRDefault="007B059F" w:rsidP="00CF68DF">
            <w:r w:rsidRPr="00CF68DF">
              <w:rPr>
                <w:rFonts w:hint="eastAsia"/>
              </w:rPr>
              <w:t>＆</w:t>
            </w:r>
          </w:p>
          <w:p w14:paraId="6F3D2AA8" w14:textId="77777777" w:rsidR="007B059F" w:rsidRPr="00CF68DF" w:rsidRDefault="007B059F" w:rsidP="00CF68DF">
            <w:r w:rsidRPr="00CF68DF">
              <w:rPr>
                <w:rFonts w:hint="eastAsia"/>
              </w:rPr>
              <w:t>家族会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9A6220" w14:textId="77777777" w:rsidR="007B059F" w:rsidRPr="00CF68DF" w:rsidRDefault="007B059F" w:rsidP="00DC7FA6">
            <w:pPr>
              <w:snapToGrid w:val="0"/>
              <w:rPr>
                <w:sz w:val="16"/>
                <w:szCs w:val="16"/>
              </w:rPr>
            </w:pPr>
            <w:r w:rsidRPr="00CF68D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4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5B31919" w14:textId="77777777" w:rsidR="007B059F" w:rsidRPr="00CF68DF" w:rsidRDefault="007B059F" w:rsidP="00CF68DF"/>
        </w:tc>
      </w:tr>
      <w:tr w:rsidR="007B059F" w:rsidRPr="00CF68DF" w14:paraId="79245485" w14:textId="77777777" w:rsidTr="00317B61">
        <w:trPr>
          <w:trHeight w:val="510"/>
        </w:trPr>
        <w:tc>
          <w:tcPr>
            <w:tcW w:w="2376" w:type="dxa"/>
            <w:vMerge/>
            <w:vAlign w:val="center"/>
          </w:tcPr>
          <w:p w14:paraId="35617470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CC8EC" w14:textId="77777777" w:rsidR="007B059F" w:rsidRPr="00CF68DF" w:rsidRDefault="007B059F" w:rsidP="00DC7FA6">
            <w:pPr>
              <w:snapToGrid w:val="0"/>
            </w:pPr>
            <w:r w:rsidRPr="00CF68DF">
              <w:rPr>
                <w:rFonts w:hint="eastAsia"/>
              </w:rPr>
              <w:t>会員氏名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4F694" w14:textId="77777777" w:rsidR="007B059F" w:rsidRPr="00CF68DF" w:rsidRDefault="007B059F" w:rsidP="00CF68DF"/>
        </w:tc>
      </w:tr>
      <w:tr w:rsidR="007D0FE8" w:rsidRPr="00CF68DF" w14:paraId="26F264D3" w14:textId="77777777" w:rsidTr="00317B61">
        <w:trPr>
          <w:trHeight w:val="510"/>
        </w:trPr>
        <w:tc>
          <w:tcPr>
            <w:tcW w:w="2376" w:type="dxa"/>
            <w:vMerge/>
            <w:vAlign w:val="center"/>
          </w:tcPr>
          <w:p w14:paraId="4ADF650F" w14:textId="77777777" w:rsidR="007D0FE8" w:rsidRPr="00CF68DF" w:rsidRDefault="007D0FE8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4D992" w14:textId="44771B38" w:rsidR="007D0FE8" w:rsidRPr="00CF68DF" w:rsidRDefault="003D0C47" w:rsidP="00DC0271">
            <w:pPr>
              <w:snapToGrid w:val="0"/>
            </w:pPr>
            <w:r>
              <w:rPr>
                <w:rFonts w:hint="eastAsia"/>
              </w:rPr>
              <w:t>出身</w:t>
            </w:r>
            <w:r w:rsidR="00DC0271" w:rsidRPr="00DC0271">
              <w:rPr>
                <w:rFonts w:hint="eastAsia"/>
              </w:rPr>
              <w:t>国</w:t>
            </w:r>
            <w:r>
              <w:rPr>
                <w:rFonts w:hint="eastAsia"/>
              </w:rPr>
              <w:t>・地域</w:t>
            </w:r>
            <w:r w:rsidR="007D0FE8">
              <w:rPr>
                <w:rFonts w:hint="eastAsia"/>
              </w:rPr>
              <w:t>（</w:t>
            </w:r>
            <w:r w:rsidR="00DC0271" w:rsidRPr="00DC0271">
              <w:rPr>
                <w:rFonts w:hint="eastAsia"/>
              </w:rPr>
              <w:t>母国</w:t>
            </w:r>
            <w:r w:rsidR="007D0FE8">
              <w:rPr>
                <w:rFonts w:hint="eastAsia"/>
              </w:rPr>
              <w:t>）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BB02C" w14:textId="6B6362AE" w:rsidR="007D0FE8" w:rsidRPr="00CF68DF" w:rsidRDefault="007D0FE8" w:rsidP="00CF68DF"/>
        </w:tc>
      </w:tr>
      <w:tr w:rsidR="007B059F" w:rsidRPr="00CF68DF" w14:paraId="2A19B9F8" w14:textId="77777777" w:rsidTr="001E0C45">
        <w:trPr>
          <w:trHeight w:val="397"/>
        </w:trPr>
        <w:tc>
          <w:tcPr>
            <w:tcW w:w="2376" w:type="dxa"/>
            <w:vMerge/>
            <w:vAlign w:val="center"/>
          </w:tcPr>
          <w:p w14:paraId="01CB5A79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A73A6" w14:textId="77777777" w:rsidR="007B059F" w:rsidRPr="00CF68DF" w:rsidRDefault="007B059F" w:rsidP="00DC7FA6">
            <w:pPr>
              <w:snapToGrid w:val="0"/>
              <w:rPr>
                <w:sz w:val="16"/>
                <w:szCs w:val="16"/>
              </w:rPr>
            </w:pPr>
            <w:r w:rsidRPr="00CF68D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3A124" w14:textId="77777777" w:rsidR="007B059F" w:rsidRPr="00CF68DF" w:rsidRDefault="007B059F" w:rsidP="00CF68DF"/>
        </w:tc>
      </w:tr>
      <w:tr w:rsidR="007B059F" w:rsidRPr="00CF68DF" w14:paraId="287C671C" w14:textId="77777777" w:rsidTr="00317B61">
        <w:trPr>
          <w:trHeight w:val="510"/>
        </w:trPr>
        <w:tc>
          <w:tcPr>
            <w:tcW w:w="2376" w:type="dxa"/>
            <w:vMerge/>
            <w:vAlign w:val="center"/>
          </w:tcPr>
          <w:p w14:paraId="38003B68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3D63A" w14:textId="77777777" w:rsidR="007B059F" w:rsidRPr="00CF68DF" w:rsidRDefault="007B059F" w:rsidP="00DC7FA6">
            <w:pPr>
              <w:snapToGrid w:val="0"/>
            </w:pPr>
            <w:r w:rsidRPr="00CF68DF">
              <w:rPr>
                <w:rFonts w:hint="eastAsia"/>
              </w:rPr>
              <w:t>家族会員氏名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E59EB" w14:textId="77777777" w:rsidR="007B059F" w:rsidRPr="00CF68DF" w:rsidRDefault="007B059F" w:rsidP="00CF68DF"/>
        </w:tc>
      </w:tr>
      <w:tr w:rsidR="00E17DE7" w:rsidRPr="00CF68DF" w14:paraId="1A0BE586" w14:textId="77777777" w:rsidTr="002E47D7">
        <w:trPr>
          <w:trHeight w:val="340"/>
        </w:trPr>
        <w:tc>
          <w:tcPr>
            <w:tcW w:w="2376" w:type="dxa"/>
            <w:vMerge/>
            <w:vAlign w:val="center"/>
          </w:tcPr>
          <w:p w14:paraId="478C75BD" w14:textId="77777777" w:rsidR="00E17DE7" w:rsidRPr="00CF68DF" w:rsidRDefault="00E17DE7" w:rsidP="00CF68D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728DA1F5" w14:textId="375EA2F6" w:rsidR="00E17DE7" w:rsidRPr="00581B75" w:rsidRDefault="00E17DE7" w:rsidP="00D252C5">
            <w:pPr>
              <w:snapToGrid w:val="0"/>
              <w:rPr>
                <w:sz w:val="16"/>
                <w:szCs w:val="16"/>
              </w:rPr>
            </w:pPr>
            <w:r w:rsidRPr="00581B75">
              <w:rPr>
                <w:rFonts w:hint="eastAsia"/>
                <w:sz w:val="16"/>
                <w:szCs w:val="16"/>
              </w:rPr>
              <w:t>使用言語</w:t>
            </w:r>
            <w:r w:rsidR="00A22A06">
              <w:rPr>
                <w:rFonts w:hint="eastAsia"/>
                <w:sz w:val="16"/>
                <w:szCs w:val="16"/>
              </w:rPr>
              <w:t>名</w:t>
            </w:r>
          </w:p>
          <w:p w14:paraId="3E8B2D17" w14:textId="0C319F25" w:rsidR="00D252C5" w:rsidRPr="00581B75" w:rsidRDefault="00D252C5" w:rsidP="00D252C5">
            <w:pPr>
              <w:snapToGrid w:val="0"/>
              <w:jc w:val="center"/>
              <w:rPr>
                <w:sz w:val="18"/>
                <w:szCs w:val="18"/>
              </w:rPr>
            </w:pPr>
            <w:r w:rsidRPr="00581B75">
              <w:rPr>
                <w:rFonts w:hint="eastAsia"/>
                <w:sz w:val="16"/>
                <w:szCs w:val="16"/>
              </w:rPr>
              <w:t>（</w:t>
            </w:r>
            <w:r w:rsidR="00A22A06">
              <w:rPr>
                <w:rFonts w:hint="eastAsia"/>
                <w:sz w:val="16"/>
                <w:szCs w:val="16"/>
              </w:rPr>
              <w:t>外国出身の方</w:t>
            </w:r>
            <w:r w:rsidRPr="00581B7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C4D9335" w14:textId="77777777" w:rsidR="00E17DE7" w:rsidRPr="00581B75" w:rsidRDefault="00E17DE7" w:rsidP="00E17DE7">
            <w:pPr>
              <w:jc w:val="center"/>
            </w:pPr>
            <w:r w:rsidRPr="00581B75">
              <w:t>母語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7155FE0" w14:textId="77777777" w:rsidR="00E17DE7" w:rsidRPr="00581B75" w:rsidRDefault="00D252C5" w:rsidP="00E17DE7">
            <w:pPr>
              <w:jc w:val="center"/>
            </w:pPr>
            <w:r w:rsidRPr="00581B75">
              <w:rPr>
                <w:rFonts w:hint="eastAsia"/>
              </w:rPr>
              <w:t>他に</w:t>
            </w:r>
            <w:r w:rsidR="0036718A" w:rsidRPr="00581B75">
              <w:t>コミュニケーション</w:t>
            </w:r>
            <w:r w:rsidR="00E17DE7" w:rsidRPr="00581B75">
              <w:t>可能な言語</w:t>
            </w:r>
          </w:p>
        </w:tc>
      </w:tr>
      <w:tr w:rsidR="007B059F" w:rsidRPr="00CF68DF" w14:paraId="39B5E9B3" w14:textId="77777777" w:rsidTr="002E47D7">
        <w:trPr>
          <w:trHeight w:val="340"/>
        </w:trPr>
        <w:tc>
          <w:tcPr>
            <w:tcW w:w="2376" w:type="dxa"/>
            <w:vMerge/>
            <w:vAlign w:val="center"/>
          </w:tcPr>
          <w:p w14:paraId="557114A7" w14:textId="77777777" w:rsidR="007B059F" w:rsidRPr="00CF68DF" w:rsidRDefault="007B059F" w:rsidP="00CF68DF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E3235BD" w14:textId="77777777" w:rsidR="007B059F" w:rsidRPr="00581B75" w:rsidRDefault="007B059F" w:rsidP="00DC7FA6">
            <w:pPr>
              <w:snapToGrid w:val="0"/>
            </w:pPr>
          </w:p>
        </w:tc>
        <w:tc>
          <w:tcPr>
            <w:tcW w:w="1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448328" w14:textId="77777777" w:rsidR="007B059F" w:rsidRPr="00581B75" w:rsidRDefault="007B059F" w:rsidP="00CF68DF"/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6853CC" w14:textId="45E63855" w:rsidR="00A56315" w:rsidRPr="00A56315" w:rsidRDefault="00A56315" w:rsidP="00A56315">
            <w:pPr>
              <w:pStyle w:val="aa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390C6" w14:textId="77777777" w:rsidR="007B059F" w:rsidRPr="00581B75" w:rsidRDefault="0035510A" w:rsidP="00CF68DF">
            <w:r w:rsidRPr="00581B75">
              <w:rPr>
                <w:rFonts w:hint="eastAsia"/>
              </w:rPr>
              <w:t>②</w:t>
            </w:r>
          </w:p>
        </w:tc>
      </w:tr>
      <w:tr w:rsidR="00CF68DF" w:rsidRPr="00CF68DF" w14:paraId="7B2DA191" w14:textId="77777777" w:rsidTr="001E0C45">
        <w:trPr>
          <w:trHeight w:val="680"/>
        </w:trPr>
        <w:tc>
          <w:tcPr>
            <w:tcW w:w="2376" w:type="dxa"/>
            <w:vMerge w:val="restart"/>
            <w:vAlign w:val="center"/>
          </w:tcPr>
          <w:p w14:paraId="52105B10" w14:textId="75220533" w:rsidR="00CF68DF" w:rsidRDefault="00CF68DF" w:rsidP="00CF68DF">
            <w:r w:rsidRPr="00CF68DF">
              <w:rPr>
                <w:rFonts w:hint="eastAsia"/>
              </w:rPr>
              <w:t>Tel</w:t>
            </w:r>
            <w:r w:rsidR="00E07902">
              <w:rPr>
                <w:rFonts w:hint="eastAsia"/>
              </w:rPr>
              <w:t>&amp;</w:t>
            </w:r>
            <w:r w:rsidR="00E07902">
              <w:rPr>
                <w:rFonts w:hint="eastAsia"/>
              </w:rPr>
              <w:t>メールアドレス</w:t>
            </w:r>
          </w:p>
          <w:p w14:paraId="352E68FE" w14:textId="36C9C7AC" w:rsidR="00546BE9" w:rsidRDefault="00546BE9" w:rsidP="00CF68DF">
            <w:r>
              <w:rPr>
                <w:rFonts w:hint="eastAsia"/>
              </w:rPr>
              <w:t>＆</w:t>
            </w:r>
          </w:p>
          <w:p w14:paraId="5090DC77" w14:textId="5F70600F" w:rsidR="00546BE9" w:rsidRPr="00CF68DF" w:rsidRDefault="00546BE9" w:rsidP="00CF68DF">
            <w:r>
              <w:rPr>
                <w:rFonts w:hint="eastAsia"/>
              </w:rPr>
              <w:t>住所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</w:tcBorders>
            <w:vAlign w:val="center"/>
          </w:tcPr>
          <w:p w14:paraId="6066A662" w14:textId="44BD93AB" w:rsidR="00CF68DF" w:rsidRPr="00CF68DF" w:rsidRDefault="00E07902" w:rsidP="00C4064F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CF68DF" w:rsidRPr="00CF68DF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</w:t>
            </w:r>
            <w:r w:rsidR="00CF68DF" w:rsidRPr="00CF68DF">
              <w:rPr>
                <w:rFonts w:hint="eastAsia"/>
              </w:rPr>
              <w:t xml:space="preserve">　　　　－</w:t>
            </w:r>
            <w:r w:rsidR="00546BE9">
              <w:rPr>
                <w:rFonts w:hint="eastAsia"/>
              </w:rPr>
              <w:t xml:space="preserve">　　　　　－</w:t>
            </w:r>
            <w:r w:rsidR="00CF68DF" w:rsidRPr="00CF68DF">
              <w:rPr>
                <w:rFonts w:hint="eastAsia"/>
              </w:rPr>
              <w:t xml:space="preserve">　　　　</w:t>
            </w:r>
          </w:p>
          <w:p w14:paraId="5D09DFAE" w14:textId="1679AEBD" w:rsidR="00CF68DF" w:rsidRDefault="00CF68DF" w:rsidP="00C4064F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 xml:space="preserve">　　携帯</w:t>
            </w:r>
            <w:r w:rsidR="00E07902">
              <w:rPr>
                <w:rFonts w:hint="eastAsia"/>
              </w:rPr>
              <w:t>：</w:t>
            </w:r>
            <w:r w:rsidRPr="00CF68DF">
              <w:rPr>
                <w:rFonts w:hint="eastAsia"/>
              </w:rPr>
              <w:t xml:space="preserve">　</w:t>
            </w:r>
            <w:r w:rsidR="00546BE9">
              <w:rPr>
                <w:rFonts w:hint="eastAsia"/>
              </w:rPr>
              <w:t xml:space="preserve">　　－　　　　　　－</w:t>
            </w:r>
          </w:p>
          <w:p w14:paraId="5ED70D7F" w14:textId="3C51A17F" w:rsidR="00E07902" w:rsidRPr="00CF68DF" w:rsidRDefault="00E07902" w:rsidP="00C4064F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　メール</w:t>
            </w:r>
            <w:r w:rsidR="00A22A06">
              <w:rPr>
                <w:rFonts w:hint="eastAsia"/>
              </w:rPr>
              <w:t>アドレス</w:t>
            </w:r>
            <w:r>
              <w:rPr>
                <w:rFonts w:hint="eastAsia"/>
              </w:rPr>
              <w:t xml:space="preserve">：　</w:t>
            </w:r>
          </w:p>
        </w:tc>
      </w:tr>
      <w:tr w:rsidR="00CF68DF" w:rsidRPr="00CF68DF" w14:paraId="7573E411" w14:textId="77777777" w:rsidTr="001E0C45">
        <w:trPr>
          <w:trHeight w:val="794"/>
        </w:trPr>
        <w:tc>
          <w:tcPr>
            <w:tcW w:w="2376" w:type="dxa"/>
            <w:vMerge/>
            <w:vAlign w:val="center"/>
          </w:tcPr>
          <w:p w14:paraId="209C2F1D" w14:textId="77777777" w:rsidR="00CF68DF" w:rsidRPr="00CF68DF" w:rsidRDefault="00CF68DF" w:rsidP="00CF68DF"/>
        </w:tc>
        <w:tc>
          <w:tcPr>
            <w:tcW w:w="7547" w:type="dxa"/>
            <w:gridSpan w:val="4"/>
            <w:vAlign w:val="center"/>
          </w:tcPr>
          <w:p w14:paraId="78D57D04" w14:textId="194133D3" w:rsidR="00A22A06" w:rsidRDefault="00A22A06" w:rsidP="00DC7FA6">
            <w:pPr>
              <w:snapToGrid w:val="0"/>
            </w:pPr>
            <w:r>
              <w:rPr>
                <w:rFonts w:hint="eastAsia"/>
              </w:rPr>
              <w:t>〒　　　－</w:t>
            </w:r>
          </w:p>
          <w:p w14:paraId="22C833B1" w14:textId="30DD7504" w:rsidR="00CF68DF" w:rsidRPr="00CF68DF" w:rsidRDefault="00CF68DF" w:rsidP="00DC7FA6">
            <w:pPr>
              <w:snapToGrid w:val="0"/>
            </w:pPr>
            <w:r w:rsidRPr="00CF68DF">
              <w:rPr>
                <w:rFonts w:hint="eastAsia"/>
              </w:rPr>
              <w:t>住所</w:t>
            </w:r>
            <w:r w:rsidR="00A22A06">
              <w:rPr>
                <w:rFonts w:hint="eastAsia"/>
              </w:rPr>
              <w:t>：</w:t>
            </w:r>
          </w:p>
        </w:tc>
      </w:tr>
      <w:tr w:rsidR="00CF68DF" w:rsidRPr="00CF68DF" w14:paraId="40B513D2" w14:textId="77777777" w:rsidTr="007D0FE8">
        <w:trPr>
          <w:trHeight w:val="2160"/>
        </w:trPr>
        <w:tc>
          <w:tcPr>
            <w:tcW w:w="2376" w:type="dxa"/>
            <w:vAlign w:val="center"/>
          </w:tcPr>
          <w:p w14:paraId="7A01470D" w14:textId="77777777" w:rsidR="00CF68DF" w:rsidRPr="00CF68DF" w:rsidRDefault="00CF68DF" w:rsidP="00CF68DF">
            <w:r w:rsidRPr="00CF68DF">
              <w:rPr>
                <w:rFonts w:hint="eastAsia"/>
              </w:rPr>
              <w:t>会員種別</w:t>
            </w:r>
          </w:p>
          <w:p w14:paraId="1E0FA6B3" w14:textId="77777777" w:rsidR="00CF68DF" w:rsidRPr="00CF68DF" w:rsidRDefault="00CF68DF" w:rsidP="00CF68DF">
            <w:r w:rsidRPr="00CF68DF">
              <w:rPr>
                <w:rFonts w:hint="eastAsia"/>
              </w:rPr>
              <w:t>(</w:t>
            </w:r>
            <w:r w:rsidRPr="00CF68DF">
              <w:rPr>
                <w:rFonts w:hint="eastAsia"/>
              </w:rPr>
              <w:t>番号に○印</w:t>
            </w:r>
          </w:p>
        </w:tc>
        <w:tc>
          <w:tcPr>
            <w:tcW w:w="7547" w:type="dxa"/>
            <w:gridSpan w:val="4"/>
            <w:vAlign w:val="center"/>
          </w:tcPr>
          <w:p w14:paraId="597AE6EF" w14:textId="5444ABED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 xml:space="preserve">・正会員　　　　</w:t>
            </w:r>
            <w:r w:rsidR="003D0C47">
              <w:rPr>
                <w:rFonts w:hint="eastAsia"/>
              </w:rPr>
              <w:t xml:space="preserve"> </w:t>
            </w:r>
            <w:r w:rsidR="003D0C47">
              <w:t xml:space="preserve">   </w:t>
            </w:r>
            <w:r w:rsidR="003D0C47">
              <w:rPr>
                <w:rFonts w:hint="eastAsia"/>
              </w:rPr>
              <w:t xml:space="preserve"> </w:t>
            </w:r>
            <w:r w:rsidR="003D0C47">
              <w:t xml:space="preserve">   </w:t>
            </w:r>
            <w:r w:rsidRPr="00CF68DF">
              <w:rPr>
                <w:rFonts w:hint="eastAsia"/>
              </w:rPr>
              <w:t>年会費　￥</w:t>
            </w:r>
            <w:r w:rsidRPr="00CF68DF">
              <w:rPr>
                <w:rFonts w:hint="eastAsia"/>
              </w:rPr>
              <w:t xml:space="preserve">2,000 </w:t>
            </w:r>
          </w:p>
          <w:p w14:paraId="5AFA4AB8" w14:textId="428759CA" w:rsid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2</w:t>
            </w:r>
            <w:r w:rsidRPr="00CF68DF">
              <w:rPr>
                <w:rFonts w:hint="eastAsia"/>
              </w:rPr>
              <w:t xml:space="preserve">・活動会員　　　</w:t>
            </w:r>
            <w:r w:rsidR="003D0C47">
              <w:rPr>
                <w:rFonts w:hint="eastAsia"/>
              </w:rPr>
              <w:t xml:space="preserve"> </w:t>
            </w:r>
            <w:r w:rsidR="003D0C47">
              <w:t xml:space="preserve">       </w:t>
            </w:r>
            <w:r w:rsidRPr="00CF68DF">
              <w:rPr>
                <w:rFonts w:hint="eastAsia"/>
              </w:rPr>
              <w:t>年会費　￥</w:t>
            </w:r>
            <w:r w:rsidRPr="00CF68DF">
              <w:rPr>
                <w:rFonts w:hint="eastAsia"/>
              </w:rPr>
              <w:t xml:space="preserve">2,000 </w:t>
            </w:r>
          </w:p>
          <w:p w14:paraId="194087A4" w14:textId="2BAA1711" w:rsidR="003D0C47" w:rsidRDefault="003D0C47" w:rsidP="003D0C47">
            <w:pPr>
              <w:snapToGrid w:val="0"/>
              <w:spacing w:line="276" w:lineRule="auto"/>
            </w:pPr>
            <w:r>
              <w:rPr>
                <w:rFonts w:hint="eastAsia"/>
              </w:rPr>
              <w:t>3</w:t>
            </w:r>
            <w:r w:rsidR="004167B2">
              <w:rPr>
                <w:rFonts w:hint="eastAsia"/>
              </w:rPr>
              <w:t>・</w:t>
            </w:r>
            <w:r w:rsidRPr="00CF68DF">
              <w:rPr>
                <w:rFonts w:hint="eastAsia"/>
              </w:rPr>
              <w:t>家族会員・学生会員　　　年会費　￥</w:t>
            </w:r>
            <w:r w:rsidRPr="00CF68DF">
              <w:rPr>
                <w:rFonts w:hint="eastAsia"/>
              </w:rPr>
              <w:t>1,000</w:t>
            </w:r>
          </w:p>
          <w:p w14:paraId="4F116443" w14:textId="52A6B4DD" w:rsidR="00CF68DF" w:rsidRPr="00CF68DF" w:rsidRDefault="003D0C47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4</w:t>
            </w:r>
            <w:r w:rsidR="004167B2">
              <w:rPr>
                <w:rFonts w:hint="eastAsia"/>
              </w:rPr>
              <w:t>・</w:t>
            </w:r>
            <w:r w:rsidR="00CF68DF" w:rsidRPr="00CF68DF">
              <w:rPr>
                <w:rFonts w:hint="eastAsia"/>
              </w:rPr>
              <w:t>団体</w:t>
            </w:r>
            <w:r w:rsidR="00B60675">
              <w:rPr>
                <w:rFonts w:hint="eastAsia"/>
              </w:rPr>
              <w:t>正</w:t>
            </w:r>
            <w:r w:rsidR="00EF3223">
              <w:rPr>
                <w:rFonts w:hint="eastAsia"/>
              </w:rPr>
              <w:t xml:space="preserve">会員　　</w:t>
            </w:r>
            <w:r w:rsidR="00CF68DF" w:rsidRPr="00CF68DF">
              <w:rPr>
                <w:rFonts w:hint="eastAsia"/>
              </w:rPr>
              <w:t>年会費　￥</w:t>
            </w:r>
            <w:r w:rsidR="00CF68DF" w:rsidRPr="00CF68DF">
              <w:rPr>
                <w:rFonts w:hint="eastAsia"/>
              </w:rPr>
              <w:t>10,000</w:t>
            </w:r>
          </w:p>
          <w:p w14:paraId="69403BFF" w14:textId="71FEFA6A" w:rsidR="00CF68DF" w:rsidRPr="00CF68DF" w:rsidRDefault="003D0C47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5</w:t>
            </w:r>
            <w:r w:rsidR="004167B2">
              <w:rPr>
                <w:rFonts w:hint="eastAsia"/>
              </w:rPr>
              <w:t>・</w:t>
            </w:r>
            <w:r w:rsidR="00CF68DF" w:rsidRPr="00CF68DF">
              <w:rPr>
                <w:rFonts w:hint="eastAsia"/>
              </w:rPr>
              <w:t>賛助会員　　　年会費　￥</w:t>
            </w:r>
            <w:r w:rsidR="00CF68DF" w:rsidRPr="00CF68DF">
              <w:rPr>
                <w:rFonts w:hint="eastAsia"/>
              </w:rPr>
              <w:t>10,000 (</w:t>
            </w:r>
            <w:r w:rsidR="00CF68DF" w:rsidRPr="00CF68DF">
              <w:rPr>
                <w:rFonts w:hint="eastAsia"/>
              </w:rPr>
              <w:t>個人・団体</w:t>
            </w:r>
            <w:r w:rsidR="00CF68DF" w:rsidRPr="00CF68DF">
              <w:rPr>
                <w:rFonts w:hint="eastAsia"/>
              </w:rPr>
              <w:t>)</w:t>
            </w:r>
          </w:p>
          <w:p w14:paraId="02A4ED92" w14:textId="05C91946" w:rsidR="007D0FE8" w:rsidRDefault="007D0FE8" w:rsidP="003D0C47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2E703ED7" w14:textId="77777777" w:rsidR="00677EE5" w:rsidRDefault="00B60675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★</w:t>
            </w:r>
            <w:r w:rsidR="00677EE5">
              <w:rPr>
                <w:rFonts w:hint="eastAsia"/>
              </w:rPr>
              <w:t>①年会費は</w:t>
            </w:r>
            <w:r w:rsidR="00677EE5">
              <w:rPr>
                <w:rFonts w:hint="eastAsia"/>
              </w:rPr>
              <w:t>4</w:t>
            </w:r>
            <w:r w:rsidR="00677EE5">
              <w:rPr>
                <w:rFonts w:hint="eastAsia"/>
              </w:rPr>
              <w:t>月～翌年</w:t>
            </w:r>
            <w:r w:rsidR="00677EE5">
              <w:rPr>
                <w:rFonts w:hint="eastAsia"/>
              </w:rPr>
              <w:t>3</w:t>
            </w:r>
            <w:r w:rsidR="00677EE5">
              <w:rPr>
                <w:rFonts w:hint="eastAsia"/>
              </w:rPr>
              <w:t>月までの</w:t>
            </w:r>
            <w:r w:rsidR="00677EE5">
              <w:rPr>
                <w:rFonts w:hint="eastAsia"/>
              </w:rPr>
              <w:t>1</w:t>
            </w:r>
            <w:r w:rsidR="00677EE5">
              <w:rPr>
                <w:rFonts w:hint="eastAsia"/>
              </w:rPr>
              <w:t>年間に適用されます。</w:t>
            </w:r>
          </w:p>
          <w:p w14:paraId="23279613" w14:textId="77777777" w:rsidR="00EF3223" w:rsidRPr="00CF68DF" w:rsidRDefault="00677EE5" w:rsidP="00677EE5">
            <w:pPr>
              <w:snapToGrid w:val="0"/>
              <w:spacing w:line="276" w:lineRule="auto"/>
              <w:ind w:firstLineChars="100" w:firstLine="210"/>
            </w:pPr>
            <w:r>
              <w:rPr>
                <w:rFonts w:hint="eastAsia"/>
              </w:rPr>
              <w:t>②</w:t>
            </w:r>
            <w:r w:rsidR="00EF3223" w:rsidRPr="00EF3223">
              <w:t>1</w:t>
            </w:r>
            <w:r w:rsidR="00EF3223" w:rsidRPr="00EF3223">
              <w:t>月～</w:t>
            </w:r>
            <w:r w:rsidR="00EF3223" w:rsidRPr="00EF3223">
              <w:t>3</w:t>
            </w:r>
            <w:r w:rsidR="00A0506E">
              <w:t>月に入会の場合</w:t>
            </w:r>
            <w:r w:rsidR="00A0506E">
              <w:rPr>
                <w:rFonts w:hint="eastAsia"/>
              </w:rPr>
              <w:t>、</w:t>
            </w:r>
            <w:r w:rsidR="00BC7CD0">
              <w:rPr>
                <w:rFonts w:hint="eastAsia"/>
              </w:rPr>
              <w:t>それぞれの年</w:t>
            </w:r>
            <w:r w:rsidR="00EF3223">
              <w:rPr>
                <w:rFonts w:hint="eastAsia"/>
              </w:rPr>
              <w:t>会費は半額になります</w:t>
            </w:r>
            <w:r w:rsidR="00B60675">
              <w:rPr>
                <w:rFonts w:hint="eastAsia"/>
              </w:rPr>
              <w:t>。</w:t>
            </w:r>
          </w:p>
        </w:tc>
      </w:tr>
      <w:tr w:rsidR="00CF68DF" w:rsidRPr="00CF68DF" w14:paraId="4354B11E" w14:textId="77777777" w:rsidTr="001E0C45">
        <w:trPr>
          <w:trHeight w:val="567"/>
        </w:trPr>
        <w:tc>
          <w:tcPr>
            <w:tcW w:w="2376" w:type="dxa"/>
            <w:vAlign w:val="center"/>
          </w:tcPr>
          <w:p w14:paraId="7DC62C9D" w14:textId="77777777" w:rsidR="00CF68DF" w:rsidRPr="00CF68DF" w:rsidRDefault="00CF68DF" w:rsidP="00CF68DF">
            <w:r w:rsidRPr="00CF68DF">
              <w:rPr>
                <w:rFonts w:hint="eastAsia"/>
              </w:rPr>
              <w:t>会費</w:t>
            </w:r>
          </w:p>
        </w:tc>
        <w:tc>
          <w:tcPr>
            <w:tcW w:w="7547" w:type="dxa"/>
            <w:gridSpan w:val="4"/>
            <w:vAlign w:val="center"/>
          </w:tcPr>
          <w:p w14:paraId="36AA6E42" w14:textId="77777777" w:rsidR="00CF68DF" w:rsidRPr="00CF68DF" w:rsidRDefault="00CF68DF" w:rsidP="00DC7FA6">
            <w:pPr>
              <w:snapToGrid w:val="0"/>
            </w:pPr>
            <w:r w:rsidRPr="00CF68DF">
              <w:rPr>
                <w:rFonts w:hint="eastAsia"/>
              </w:rPr>
              <w:t>右記金額を納入いたします。　金　　　　　　　円也</w:t>
            </w:r>
          </w:p>
        </w:tc>
      </w:tr>
      <w:tr w:rsidR="00CF68DF" w:rsidRPr="00CF68DF" w14:paraId="7105339B" w14:textId="77777777" w:rsidTr="001E0C45">
        <w:trPr>
          <w:trHeight w:val="1984"/>
        </w:trPr>
        <w:tc>
          <w:tcPr>
            <w:tcW w:w="2376" w:type="dxa"/>
            <w:vAlign w:val="center"/>
          </w:tcPr>
          <w:p w14:paraId="231BAF41" w14:textId="77777777" w:rsidR="00CF68DF" w:rsidRPr="00CF68DF" w:rsidRDefault="00CF68DF" w:rsidP="00CF68DF">
            <w:pPr>
              <w:spacing w:line="276" w:lineRule="auto"/>
            </w:pPr>
            <w:r w:rsidRPr="00CF68DF">
              <w:rPr>
                <w:rFonts w:hint="eastAsia"/>
              </w:rPr>
              <w:t>事業部・部</w:t>
            </w:r>
          </w:p>
          <w:p w14:paraId="781F24E8" w14:textId="77777777" w:rsidR="00CF68DF" w:rsidRPr="00CF68DF" w:rsidRDefault="00CF68DF" w:rsidP="00CF68DF">
            <w:pPr>
              <w:spacing w:line="276" w:lineRule="auto"/>
            </w:pPr>
            <w:r w:rsidRPr="00CF68DF">
              <w:rPr>
                <w:rFonts w:hint="eastAsia"/>
              </w:rPr>
              <w:t>(</w:t>
            </w:r>
            <w:r w:rsidRPr="00CF68DF">
              <w:rPr>
                <w:rFonts w:hint="eastAsia"/>
              </w:rPr>
              <w:t>番号に○</w:t>
            </w:r>
            <w:r w:rsidR="00B60675">
              <w:rPr>
                <w:rFonts w:hint="eastAsia"/>
              </w:rPr>
              <w:t xml:space="preserve">　複数可</w:t>
            </w:r>
            <w:r w:rsidRPr="00CF68DF">
              <w:rPr>
                <w:rFonts w:hint="eastAsia"/>
              </w:rPr>
              <w:t>)</w:t>
            </w:r>
          </w:p>
        </w:tc>
        <w:tc>
          <w:tcPr>
            <w:tcW w:w="7547" w:type="dxa"/>
            <w:gridSpan w:val="4"/>
            <w:vAlign w:val="center"/>
          </w:tcPr>
          <w:p w14:paraId="5DD7BF62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>・本部</w:t>
            </w:r>
          </w:p>
          <w:p w14:paraId="7DE59B77" w14:textId="49A508BA" w:rsidR="006E0BF2" w:rsidRDefault="006E0BF2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 w:rsidRPr="00CF68DF">
              <w:rPr>
                <w:rFonts w:hint="eastAsia"/>
              </w:rPr>
              <w:t>外国語支援事業部</w:t>
            </w:r>
          </w:p>
          <w:p w14:paraId="38D5EA0B" w14:textId="14B83529" w:rsidR="00CF68DF" w:rsidRPr="00CF68DF" w:rsidRDefault="006E0BF2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3</w:t>
            </w:r>
            <w:r w:rsidR="00CF68DF" w:rsidRPr="00CF68DF">
              <w:rPr>
                <w:rFonts w:hint="eastAsia"/>
              </w:rPr>
              <w:t>・</w:t>
            </w:r>
            <w:r w:rsidRPr="00CF68DF">
              <w:rPr>
                <w:rFonts w:hint="eastAsia"/>
              </w:rPr>
              <w:t>日本語講座事業部</w:t>
            </w:r>
            <w:r w:rsidR="00B60675">
              <w:rPr>
                <w:rFonts w:hint="eastAsia"/>
              </w:rPr>
              <w:t xml:space="preserve">　　　　　　　　　　　　　</w:t>
            </w:r>
          </w:p>
          <w:p w14:paraId="018080DD" w14:textId="76EFC807" w:rsidR="00CF68DF" w:rsidRDefault="006E0BF2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4</w:t>
            </w:r>
            <w:r w:rsidR="00CF68DF" w:rsidRPr="00CF68DF">
              <w:rPr>
                <w:rFonts w:hint="eastAsia"/>
              </w:rPr>
              <w:t>・</w:t>
            </w:r>
            <w:r w:rsidRPr="00CF68DF">
              <w:rPr>
                <w:rFonts w:hint="eastAsia"/>
              </w:rPr>
              <w:t>外国語</w:t>
            </w:r>
            <w:r>
              <w:rPr>
                <w:rFonts w:hint="eastAsia"/>
              </w:rPr>
              <w:t>講座</w:t>
            </w:r>
            <w:r w:rsidRPr="00CF68DF">
              <w:rPr>
                <w:rFonts w:hint="eastAsia"/>
              </w:rPr>
              <w:t>事業部</w:t>
            </w:r>
            <w:r>
              <w:rPr>
                <w:rFonts w:hint="eastAsia"/>
              </w:rPr>
              <w:t xml:space="preserve">（クラス名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39DC6219" w14:textId="6E0B382B" w:rsidR="00CF68DF" w:rsidRPr="00CF68DF" w:rsidRDefault="006E0BF2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5</w:t>
            </w:r>
            <w:r w:rsidR="00CF68DF" w:rsidRPr="00CF68DF">
              <w:rPr>
                <w:rFonts w:hint="eastAsia"/>
              </w:rPr>
              <w:t>・</w:t>
            </w:r>
            <w:r w:rsidRPr="00CF68DF">
              <w:rPr>
                <w:rFonts w:hint="eastAsia"/>
              </w:rPr>
              <w:t>文化</w:t>
            </w:r>
            <w:r>
              <w:rPr>
                <w:rFonts w:hint="eastAsia"/>
              </w:rPr>
              <w:t>講座</w:t>
            </w:r>
            <w:r w:rsidRPr="00CF68DF">
              <w:rPr>
                <w:rFonts w:hint="eastAsia"/>
              </w:rPr>
              <w:t>事業部</w:t>
            </w:r>
            <w:r>
              <w:rPr>
                <w:rFonts w:hint="eastAsia"/>
              </w:rPr>
              <w:t xml:space="preserve">　（クラス名　　　　　　　　　　　　　　　）</w:t>
            </w:r>
          </w:p>
          <w:p w14:paraId="235D5A25" w14:textId="0F020E05" w:rsidR="006E0BF2" w:rsidRDefault="006E0BF2" w:rsidP="006E0BF2">
            <w:pPr>
              <w:snapToGrid w:val="0"/>
              <w:spacing w:line="276" w:lineRule="auto"/>
            </w:pPr>
            <w:r>
              <w:rPr>
                <w:rFonts w:hint="eastAsia"/>
              </w:rPr>
              <w:t>6</w:t>
            </w:r>
            <w:r w:rsidR="00CF68DF" w:rsidRPr="00CF68DF">
              <w:rPr>
                <w:rFonts w:hint="eastAsia"/>
              </w:rPr>
              <w:t>・</w:t>
            </w:r>
            <w:r>
              <w:rPr>
                <w:rFonts w:hint="eastAsia"/>
              </w:rPr>
              <w:t>ホームスティ</w:t>
            </w:r>
            <w:r w:rsidR="00671705">
              <w:rPr>
                <w:rFonts w:hint="eastAsia"/>
              </w:rPr>
              <w:t>・イベント事業部</w:t>
            </w:r>
          </w:p>
          <w:p w14:paraId="6FC844D3" w14:textId="22FCA0CA" w:rsidR="00BC24DD" w:rsidRPr="00CF68DF" w:rsidRDefault="00BC24DD" w:rsidP="006E0BF2">
            <w:pPr>
              <w:snapToGrid w:val="0"/>
              <w:spacing w:line="276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・事業部には所属しない</w:t>
            </w:r>
          </w:p>
        </w:tc>
      </w:tr>
    </w:tbl>
    <w:p w14:paraId="6F99C34E" w14:textId="77777777" w:rsidR="00DA6C05" w:rsidRDefault="00DA6C05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78E68D3B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備考＊</w:t>
      </w:r>
    </w:p>
    <w:p w14:paraId="3FC5010D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正会員　：　この法人の目的に賛同し、事業活動及び事業運営に参加する会員</w:t>
      </w:r>
    </w:p>
    <w:p w14:paraId="03C629DE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総会へ出席できます。また役員は正会員からのみ選出されます。</w:t>
      </w:r>
    </w:p>
    <w:p w14:paraId="6440CA77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活動会員：　この法人の目的に賛同し、事業活動に参加する会員</w:t>
      </w:r>
    </w:p>
    <w:p w14:paraId="24A42680" w14:textId="77777777" w:rsidR="00EF3223" w:rsidRDefault="00CF68DF" w:rsidP="00EF3223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総会への出席はできません。</w:t>
      </w:r>
    </w:p>
    <w:p w14:paraId="4865CC39" w14:textId="77777777" w:rsidR="00F65222" w:rsidRDefault="00F65222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04588ABE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</w:rPr>
      </w:pPr>
      <w:r w:rsidRPr="00CF68DF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《個人情報の取り扱いについて》</w:t>
      </w:r>
    </w:p>
    <w:p w14:paraId="53CF3AF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この申込書に記載頂いた情報は、個人を特定する情報に相当致しますので、その取扱いについて以下の通りとします。</w:t>
      </w:r>
    </w:p>
    <w:p w14:paraId="501517ED" w14:textId="77777777" w:rsidR="00CF68DF" w:rsidRPr="00CF68DF" w:rsidRDefault="00317B61" w:rsidP="00317B61">
      <w:pPr>
        <w:snapToGrid w:val="0"/>
        <w:ind w:firstLineChars="100" w:firstLine="21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１．</w:t>
      </w:r>
      <w:r w:rsidR="00CF68DF" w:rsidRPr="00CF68DF">
        <w:rPr>
          <w:rFonts w:asciiTheme="minorHAnsi" w:eastAsiaTheme="minorEastAsia" w:hAnsiTheme="minorHAnsi" w:cstheme="minorBidi" w:hint="eastAsia"/>
          <w:kern w:val="2"/>
          <w:szCs w:val="22"/>
        </w:rPr>
        <w:t>この申込書に記載いただいた情報は、当法人の機関紙の発送、各種行事の案内の為に使用致します。</w:t>
      </w:r>
    </w:p>
    <w:p w14:paraId="5443B9E9" w14:textId="77777777" w:rsidR="00CF68DF" w:rsidRPr="00CF68DF" w:rsidRDefault="00317B61" w:rsidP="00317B61">
      <w:pPr>
        <w:snapToGrid w:val="0"/>
        <w:ind w:firstLineChars="100" w:firstLine="21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２．</w:t>
      </w:r>
      <w:r w:rsidR="00CF68DF" w:rsidRPr="00CF68DF">
        <w:rPr>
          <w:rFonts w:asciiTheme="minorHAnsi" w:eastAsiaTheme="minorEastAsia" w:hAnsiTheme="minorHAnsi" w:cstheme="minorBidi" w:hint="eastAsia"/>
          <w:kern w:val="2"/>
          <w:szCs w:val="22"/>
        </w:rPr>
        <w:t>上記目的以外に使用する場合は、個人に使用の許諾を頂きます。</w:t>
      </w:r>
    </w:p>
    <w:p w14:paraId="453FFF2E" w14:textId="77777777" w:rsidR="00F83EE3" w:rsidRPr="00C4064F" w:rsidRDefault="00317B61" w:rsidP="00317B61">
      <w:pPr>
        <w:snapToGrid w:val="0"/>
        <w:ind w:firstLineChars="100" w:firstLine="21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３．</w:t>
      </w:r>
      <w:r w:rsidR="00CF68DF" w:rsidRPr="00CF68DF">
        <w:rPr>
          <w:rFonts w:asciiTheme="minorHAnsi" w:eastAsiaTheme="minorEastAsia" w:hAnsiTheme="minorHAnsi" w:cstheme="minorBidi" w:hint="eastAsia"/>
          <w:kern w:val="2"/>
          <w:szCs w:val="22"/>
        </w:rPr>
        <w:t>この申込書の保管に際しましては、情報の漏洩、盗難のなきよう十分留意します。</w:t>
      </w:r>
    </w:p>
    <w:sectPr w:rsidR="00F83EE3" w:rsidRPr="00C4064F" w:rsidSect="00D67DD8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A677" w14:textId="77777777" w:rsidR="00EE4427" w:rsidRDefault="00EE4427" w:rsidP="00D67DD8">
      <w:r>
        <w:separator/>
      </w:r>
    </w:p>
  </w:endnote>
  <w:endnote w:type="continuationSeparator" w:id="0">
    <w:p w14:paraId="7E809FE7" w14:textId="77777777" w:rsidR="00EE4427" w:rsidRDefault="00EE4427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F5DF" w14:textId="77777777" w:rsidR="00EE4427" w:rsidRDefault="00EE4427" w:rsidP="00D67DD8">
      <w:r>
        <w:separator/>
      </w:r>
    </w:p>
  </w:footnote>
  <w:footnote w:type="continuationSeparator" w:id="0">
    <w:p w14:paraId="1DFC3AFD" w14:textId="77777777" w:rsidR="00EE4427" w:rsidRDefault="00EE4427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0DD46C5"/>
    <w:multiLevelType w:val="hybridMultilevel"/>
    <w:tmpl w:val="24FAF338"/>
    <w:lvl w:ilvl="0" w:tplc="7C46F4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79A920AF"/>
    <w:multiLevelType w:val="hybridMultilevel"/>
    <w:tmpl w:val="3FBEE354"/>
    <w:lvl w:ilvl="0" w:tplc="30B4C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623741">
    <w:abstractNumId w:val="4"/>
  </w:num>
  <w:num w:numId="2" w16cid:durableId="1550265333">
    <w:abstractNumId w:val="3"/>
  </w:num>
  <w:num w:numId="3" w16cid:durableId="307904034">
    <w:abstractNumId w:val="0"/>
  </w:num>
  <w:num w:numId="4" w16cid:durableId="477773297">
    <w:abstractNumId w:val="12"/>
  </w:num>
  <w:num w:numId="5" w16cid:durableId="215705146">
    <w:abstractNumId w:val="5"/>
  </w:num>
  <w:num w:numId="6" w16cid:durableId="1970164262">
    <w:abstractNumId w:val="6"/>
  </w:num>
  <w:num w:numId="7" w16cid:durableId="1267537606">
    <w:abstractNumId w:val="11"/>
  </w:num>
  <w:num w:numId="8" w16cid:durableId="1777481459">
    <w:abstractNumId w:val="8"/>
  </w:num>
  <w:num w:numId="9" w16cid:durableId="1276861506">
    <w:abstractNumId w:val="2"/>
  </w:num>
  <w:num w:numId="10" w16cid:durableId="1056778251">
    <w:abstractNumId w:val="10"/>
  </w:num>
  <w:num w:numId="11" w16cid:durableId="1601373859">
    <w:abstractNumId w:val="1"/>
  </w:num>
  <w:num w:numId="12" w16cid:durableId="784084591">
    <w:abstractNumId w:val="7"/>
  </w:num>
  <w:num w:numId="13" w16cid:durableId="841891155">
    <w:abstractNumId w:val="9"/>
  </w:num>
  <w:num w:numId="14" w16cid:durableId="335770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2"/>
    <w:rsid w:val="00076FC1"/>
    <w:rsid w:val="00093ACC"/>
    <w:rsid w:val="000A15B7"/>
    <w:rsid w:val="00114285"/>
    <w:rsid w:val="001157A6"/>
    <w:rsid w:val="00127914"/>
    <w:rsid w:val="00141C07"/>
    <w:rsid w:val="00175247"/>
    <w:rsid w:val="001E00E2"/>
    <w:rsid w:val="001E0C45"/>
    <w:rsid w:val="001F2963"/>
    <w:rsid w:val="00201B43"/>
    <w:rsid w:val="0021291E"/>
    <w:rsid w:val="00227773"/>
    <w:rsid w:val="00280106"/>
    <w:rsid w:val="002844CD"/>
    <w:rsid w:val="002E47D7"/>
    <w:rsid w:val="00317B61"/>
    <w:rsid w:val="0035510A"/>
    <w:rsid w:val="0036718A"/>
    <w:rsid w:val="003C0AA8"/>
    <w:rsid w:val="003D0C47"/>
    <w:rsid w:val="004005B1"/>
    <w:rsid w:val="0041581E"/>
    <w:rsid w:val="004167B2"/>
    <w:rsid w:val="0042001D"/>
    <w:rsid w:val="00443DC9"/>
    <w:rsid w:val="004C146A"/>
    <w:rsid w:val="004F216A"/>
    <w:rsid w:val="00522E57"/>
    <w:rsid w:val="00523655"/>
    <w:rsid w:val="00546BE9"/>
    <w:rsid w:val="00572C08"/>
    <w:rsid w:val="00581B75"/>
    <w:rsid w:val="005C0C48"/>
    <w:rsid w:val="00613B0A"/>
    <w:rsid w:val="00620D6D"/>
    <w:rsid w:val="00635EFD"/>
    <w:rsid w:val="006362CE"/>
    <w:rsid w:val="006442F8"/>
    <w:rsid w:val="00671705"/>
    <w:rsid w:val="006734DE"/>
    <w:rsid w:val="0067600C"/>
    <w:rsid w:val="00677EE5"/>
    <w:rsid w:val="006B1F6F"/>
    <w:rsid w:val="006C5E88"/>
    <w:rsid w:val="006E0BF2"/>
    <w:rsid w:val="00717DFF"/>
    <w:rsid w:val="00730D2B"/>
    <w:rsid w:val="007344A7"/>
    <w:rsid w:val="0076730D"/>
    <w:rsid w:val="007B059F"/>
    <w:rsid w:val="007D0863"/>
    <w:rsid w:val="007D0FE8"/>
    <w:rsid w:val="007D16C8"/>
    <w:rsid w:val="00866B4A"/>
    <w:rsid w:val="008756D8"/>
    <w:rsid w:val="00890BC9"/>
    <w:rsid w:val="008A4BA5"/>
    <w:rsid w:val="008E1DD6"/>
    <w:rsid w:val="008E34B2"/>
    <w:rsid w:val="009260BE"/>
    <w:rsid w:val="00993F1A"/>
    <w:rsid w:val="009B495C"/>
    <w:rsid w:val="009E2542"/>
    <w:rsid w:val="009F3664"/>
    <w:rsid w:val="00A00BB7"/>
    <w:rsid w:val="00A0506E"/>
    <w:rsid w:val="00A22A06"/>
    <w:rsid w:val="00A56315"/>
    <w:rsid w:val="00A82E66"/>
    <w:rsid w:val="00AC5D10"/>
    <w:rsid w:val="00B17E33"/>
    <w:rsid w:val="00B60675"/>
    <w:rsid w:val="00BB0463"/>
    <w:rsid w:val="00BB517F"/>
    <w:rsid w:val="00BB7C26"/>
    <w:rsid w:val="00BC24DD"/>
    <w:rsid w:val="00BC7CD0"/>
    <w:rsid w:val="00C015D7"/>
    <w:rsid w:val="00C3121C"/>
    <w:rsid w:val="00C34105"/>
    <w:rsid w:val="00C4064F"/>
    <w:rsid w:val="00C53D66"/>
    <w:rsid w:val="00CC0415"/>
    <w:rsid w:val="00CF68DF"/>
    <w:rsid w:val="00D03A21"/>
    <w:rsid w:val="00D252C5"/>
    <w:rsid w:val="00D4584A"/>
    <w:rsid w:val="00D5723A"/>
    <w:rsid w:val="00D67DD8"/>
    <w:rsid w:val="00D80671"/>
    <w:rsid w:val="00D961EC"/>
    <w:rsid w:val="00DA5B03"/>
    <w:rsid w:val="00DA6C05"/>
    <w:rsid w:val="00DB20D3"/>
    <w:rsid w:val="00DC0271"/>
    <w:rsid w:val="00DC48FE"/>
    <w:rsid w:val="00DC7FA6"/>
    <w:rsid w:val="00E07902"/>
    <w:rsid w:val="00E17DE7"/>
    <w:rsid w:val="00E332F4"/>
    <w:rsid w:val="00E645C7"/>
    <w:rsid w:val="00E84A99"/>
    <w:rsid w:val="00EA4647"/>
    <w:rsid w:val="00EE4427"/>
    <w:rsid w:val="00EF3223"/>
    <w:rsid w:val="00F538C1"/>
    <w:rsid w:val="00F65222"/>
    <w:rsid w:val="00F83EE3"/>
    <w:rsid w:val="00F83F27"/>
    <w:rsid w:val="00F87209"/>
    <w:rsid w:val="00FA0F5C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EF39"/>
  <w15:docId w15:val="{BAA36142-4D10-4127-A874-25E196B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B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DE8-5D7B-4692-BBC0-07FFD43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長田 麗子</cp:lastModifiedBy>
  <cp:revision>10</cp:revision>
  <cp:lastPrinted>2021-03-29T23:07:00Z</cp:lastPrinted>
  <dcterms:created xsi:type="dcterms:W3CDTF">2022-03-04T10:33:00Z</dcterms:created>
  <dcterms:modified xsi:type="dcterms:W3CDTF">2023-04-30T02:36:00Z</dcterms:modified>
</cp:coreProperties>
</file>